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C7" w:rsidRDefault="005957E7" w:rsidP="00550DC7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noProof/>
          <w:sz w:val="20"/>
          <w:szCs w:val="20"/>
          <w:lang w:val="zh-TW"/>
        </w:rPr>
        <w:drawing>
          <wp:anchor distT="0" distB="0" distL="114300" distR="114300" simplePos="0" relativeHeight="251660800" behindDoc="0" locked="0" layoutInCell="1" allowOverlap="1" wp14:anchorId="3583D830" wp14:editId="1E097E7C">
            <wp:simplePos x="0" y="0"/>
            <wp:positionH relativeFrom="column">
              <wp:posOffset>1924050</wp:posOffset>
            </wp:positionH>
            <wp:positionV relativeFrom="paragraph">
              <wp:posOffset>-351790</wp:posOffset>
            </wp:positionV>
            <wp:extent cx="813435" cy="82804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海大學彩色校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CE" w:rsidRPr="00550DC7">
        <w:rPr>
          <w:rFonts w:ascii="標楷體" w:eastAsia="標楷體" w:hAnsi="標楷體" w:hint="eastAsia"/>
          <w:b/>
          <w:sz w:val="48"/>
          <w:szCs w:val="48"/>
        </w:rPr>
        <w:t>捐</w:t>
      </w:r>
      <w:r w:rsidR="00550DC7" w:rsidRPr="00550DC7">
        <w:rPr>
          <w:rFonts w:ascii="標楷體" w:eastAsia="標楷體" w:hAnsi="標楷體" w:hint="eastAsia"/>
          <w:b/>
          <w:sz w:val="48"/>
          <w:szCs w:val="48"/>
        </w:rPr>
        <w:t xml:space="preserve"> 款 </w:t>
      </w:r>
      <w:r w:rsidR="00F040CE" w:rsidRPr="00550DC7">
        <w:rPr>
          <w:rFonts w:ascii="標楷體" w:eastAsia="標楷體" w:hAnsi="標楷體" w:hint="eastAsia"/>
          <w:b/>
          <w:sz w:val="48"/>
          <w:szCs w:val="48"/>
        </w:rPr>
        <w:t>意 願 書</w:t>
      </w:r>
    </w:p>
    <w:p w:rsidR="00F040CE" w:rsidRPr="005957E7" w:rsidRDefault="005957E7" w:rsidP="005957E7">
      <w:pPr>
        <w:spacing w:line="400" w:lineRule="exact"/>
        <w:jc w:val="right"/>
        <w:rPr>
          <w:rFonts w:ascii="標楷體" w:eastAsia="標楷體" w:hAnsi="標楷體"/>
          <w:b/>
          <w:sz w:val="20"/>
          <w:szCs w:val="20"/>
          <w:u w:val="single"/>
        </w:rPr>
      </w:pPr>
      <w:r w:rsidRPr="005957E7">
        <w:rPr>
          <w:rFonts w:ascii="標楷體" w:eastAsia="標楷體" w:hAnsi="標楷體" w:hint="eastAsia"/>
          <w:sz w:val="20"/>
          <w:szCs w:val="20"/>
        </w:rPr>
        <w:t>202</w:t>
      </w:r>
      <w:r w:rsidR="00A25BC0">
        <w:rPr>
          <w:rFonts w:ascii="標楷體" w:eastAsia="標楷體" w:hAnsi="標楷體" w:hint="eastAsia"/>
          <w:sz w:val="20"/>
          <w:szCs w:val="20"/>
        </w:rPr>
        <w:t>5</w:t>
      </w:r>
      <w:r w:rsidRPr="005957E7">
        <w:rPr>
          <w:rFonts w:ascii="標楷體" w:eastAsia="標楷體" w:hAnsi="標楷體" w:hint="eastAsia"/>
          <w:sz w:val="20"/>
          <w:szCs w:val="20"/>
        </w:rPr>
        <w:t>.</w:t>
      </w:r>
      <w:r w:rsidR="00083BAB">
        <w:rPr>
          <w:rFonts w:ascii="標楷體" w:eastAsia="標楷體" w:hAnsi="標楷體" w:hint="eastAsia"/>
          <w:sz w:val="20"/>
          <w:szCs w:val="20"/>
        </w:rPr>
        <w:t>7</w:t>
      </w:r>
      <w:r w:rsidRPr="005957E7">
        <w:rPr>
          <w:rFonts w:ascii="標楷體" w:eastAsia="標楷體" w:hAnsi="標楷體" w:hint="eastAsia"/>
          <w:sz w:val="20"/>
          <w:szCs w:val="20"/>
        </w:rPr>
        <w:t>.</w:t>
      </w:r>
      <w:r w:rsidR="00083BAB">
        <w:rPr>
          <w:rFonts w:ascii="標楷體" w:eastAsia="標楷體" w:hAnsi="標楷體" w:hint="eastAsia"/>
          <w:sz w:val="20"/>
          <w:szCs w:val="20"/>
        </w:rPr>
        <w:t>2</w:t>
      </w:r>
      <w:r w:rsidRPr="005957E7">
        <w:rPr>
          <w:rFonts w:ascii="標楷體" w:eastAsia="標楷體" w:hAnsi="標楷體" w:hint="eastAsia"/>
          <w:sz w:val="20"/>
          <w:szCs w:val="20"/>
        </w:rPr>
        <w:t>修訂版</w:t>
      </w:r>
      <w:r w:rsidR="00550DC7" w:rsidRPr="005957E7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697ADA" w:rsidRPr="005957E7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</w:p>
    <w:tbl>
      <w:tblPr>
        <w:tblStyle w:val="ad"/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10"/>
        <w:gridCol w:w="562"/>
        <w:gridCol w:w="562"/>
        <w:gridCol w:w="8881"/>
      </w:tblGrid>
      <w:tr w:rsidR="00F040CE" w:rsidRPr="00DD1F30" w:rsidTr="00984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  <w:vAlign w:val="center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26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芳名：___</w:t>
            </w:r>
            <w:r w:rsidR="00803414" w:rsidRPr="00DD1F30">
              <w:rPr>
                <w:rFonts w:ascii="標楷體" w:eastAsia="標楷體" w:hAnsi="標楷體" w:hint="eastAsia"/>
              </w:rPr>
              <w:t>________</w:t>
            </w:r>
            <w:r w:rsidRPr="00DD1F30">
              <w:rPr>
                <w:rFonts w:ascii="標楷體" w:eastAsia="標楷體" w:hAnsi="標楷體" w:hint="eastAsia"/>
              </w:rPr>
              <w:t>____</w:t>
            </w:r>
            <w:r w:rsidR="00984A0D">
              <w:rPr>
                <w:rFonts w:ascii="標楷體" w:eastAsia="標楷體" w:hAnsi="標楷體" w:hint="eastAsia"/>
              </w:rPr>
              <w:t xml:space="preserve">      </w:t>
            </w:r>
            <w:r w:rsidR="00984A0D" w:rsidRPr="00DD1F30">
              <w:rPr>
                <w:rFonts w:ascii="標楷體" w:eastAsia="標楷體" w:hAnsi="標楷體" w:hint="eastAsia"/>
              </w:rPr>
              <w:t>身分證字號(或統一編號)：______________________</w:t>
            </w:r>
          </w:p>
          <w:p w:rsidR="00984A0D" w:rsidRDefault="00F040CE" w:rsidP="007E6C26">
            <w:pPr>
              <w:spacing w:line="420" w:lineRule="exact"/>
              <w:ind w:left="1440" w:hangingChars="600" w:hanging="1440"/>
              <w:rPr>
                <w:rFonts w:ascii="標楷體" w:eastAsia="標楷體" w:hAnsi="標楷體"/>
                <w:caps w:val="0"/>
              </w:rPr>
            </w:pPr>
            <w:r w:rsidRPr="00DD1F30">
              <w:rPr>
                <w:rFonts w:ascii="標楷體" w:eastAsia="標楷體" w:hAnsi="標楷體" w:hint="eastAsia"/>
              </w:rPr>
              <w:t>捐款人身份：□校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企業公司</w:t>
            </w:r>
            <w:r w:rsidR="00463570"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其他</w:t>
            </w:r>
            <w:r w:rsidR="00984A0D">
              <w:rPr>
                <w:rFonts w:ascii="標楷體" w:eastAsia="標楷體" w:hAnsi="標楷體" w:hint="eastAsia"/>
              </w:rPr>
              <w:t xml:space="preserve">    </w:t>
            </w:r>
          </w:p>
          <w:p w:rsidR="00F040CE" w:rsidRPr="00DD1F30" w:rsidRDefault="00984A0D" w:rsidP="00984A0D">
            <w:pPr>
              <w:spacing w:line="420" w:lineRule="exact"/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電</w:t>
            </w:r>
            <w:r w:rsidRPr="00DD1F30">
              <w:rPr>
                <w:rFonts w:ascii="標楷體" w:eastAsia="標楷體" w:hAnsi="標楷體" w:hint="eastAsia"/>
              </w:rPr>
              <w:t>話： _______________  E-mail：</w:t>
            </w:r>
            <w:r w:rsidRPr="0044572E">
              <w:rPr>
                <w:rFonts w:ascii="標楷體" w:eastAsia="標楷體" w:hAnsi="標楷體" w:hint="eastAsia"/>
                <w:caps w:val="0"/>
              </w:rPr>
              <w:t>________________________</w:t>
            </w:r>
          </w:p>
        </w:tc>
      </w:tr>
      <w:tr w:rsidR="00984A0D" w:rsidRPr="00DD1F30" w:rsidTr="00984A0D">
        <w:tc>
          <w:tcPr>
            <w:tcW w:w="374" w:type="pct"/>
            <w:vAlign w:val="center"/>
          </w:tcPr>
          <w:p w:rsidR="00984A0D" w:rsidRPr="00DD1F30" w:rsidRDefault="00984A0D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據</w:t>
            </w:r>
          </w:p>
        </w:tc>
        <w:tc>
          <w:tcPr>
            <w:tcW w:w="4626" w:type="pct"/>
            <w:gridSpan w:val="3"/>
          </w:tcPr>
          <w:p w:rsidR="00984A0D" w:rsidRPr="00DD1F30" w:rsidRDefault="00984A0D" w:rsidP="00984A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抬頭：□同捐款人　□另列：_______________</w:t>
            </w:r>
            <w:r>
              <w:rPr>
                <w:rFonts w:ascii="標楷體" w:eastAsia="標楷體" w:hAnsi="標楷體" w:hint="eastAsia"/>
              </w:rPr>
              <w:t>(身分證字號/統一編號：</w:t>
            </w:r>
            <w:r w:rsidRPr="00DD1F30">
              <w:rPr>
                <w:rFonts w:ascii="標楷體" w:eastAsia="標楷體" w:hAnsi="標楷體" w:hint="eastAsia"/>
              </w:rPr>
              <w:t>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84A0D" w:rsidRPr="00DD1F30" w:rsidRDefault="00984A0D" w:rsidP="00984A0D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寄送：□不寄送　□親自領取　□</w:t>
            </w:r>
            <w:r w:rsidRPr="00DD1F30">
              <w:rPr>
                <w:rFonts w:ascii="標楷體" w:eastAsia="標楷體" w:hAnsi="標楷體" w:hint="eastAsia"/>
              </w:rPr>
              <w:t>扣款成功即寄送　□年</w:t>
            </w:r>
            <w:r w:rsidR="00CF35F6">
              <w:rPr>
                <w:rFonts w:ascii="標楷體" w:eastAsia="標楷體" w:hAnsi="標楷體" w:hint="eastAsia"/>
              </w:rPr>
              <w:t>度</w:t>
            </w:r>
            <w:r w:rsidRPr="00DD1F30">
              <w:rPr>
                <w:rFonts w:ascii="標楷體" w:eastAsia="標楷體" w:hAnsi="標楷體" w:hint="eastAsia"/>
              </w:rPr>
              <w:t>彙整寄送</w:t>
            </w:r>
          </w:p>
          <w:p w:rsidR="00984A0D" w:rsidRPr="00DD1F30" w:rsidRDefault="00984A0D" w:rsidP="00984A0D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寄送地址：</w:t>
            </w:r>
            <w:r w:rsidRPr="00DD1F30">
              <w:rPr>
                <w:rFonts w:ascii="標楷體" w:eastAsia="標楷體" w:hAnsi="標楷體" w:hint="eastAsia"/>
                <w:sz w:val="28"/>
              </w:rPr>
              <w:t>□□□-□□</w:t>
            </w:r>
            <w:r w:rsidRPr="00DD1F30"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</w:tc>
      </w:tr>
      <w:tr w:rsidR="00984A0D" w:rsidRPr="00DD1F30" w:rsidTr="00984A0D">
        <w:tc>
          <w:tcPr>
            <w:tcW w:w="374" w:type="pct"/>
            <w:vAlign w:val="center"/>
          </w:tcPr>
          <w:p w:rsidR="00984A0D" w:rsidRDefault="00984A0D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芳名錄</w:t>
            </w:r>
          </w:p>
        </w:tc>
        <w:tc>
          <w:tcPr>
            <w:tcW w:w="4626" w:type="pct"/>
            <w:gridSpan w:val="3"/>
          </w:tcPr>
          <w:p w:rsidR="00984A0D" w:rsidRPr="00984A0D" w:rsidRDefault="00984A0D" w:rsidP="00984A0D">
            <w:pPr>
              <w:spacing w:line="4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徵信意願：□不同意</w:t>
            </w:r>
            <w:r w:rsidRPr="00DD1F30">
              <w:rPr>
                <w:rFonts w:ascii="標楷體" w:eastAsia="標楷體" w:hAnsi="標楷體" w:hint="eastAsia"/>
              </w:rPr>
              <w:t>□以收據抬頭徵信□</w:t>
            </w:r>
            <w:r>
              <w:rPr>
                <w:rFonts w:ascii="標楷體" w:eastAsia="標楷體" w:hAnsi="標楷體" w:hint="eastAsia"/>
              </w:rPr>
              <w:t>同意另列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:rsidR="00984A0D" w:rsidRPr="00984A0D" w:rsidRDefault="00984A0D" w:rsidP="00A25BC0">
            <w:pPr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本會網站將定期公告捐款名錄以昭公信，捐款人如不願刊載，請予以告知。</w:t>
            </w:r>
            <w:r w:rsidR="00A25BC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若未填寫將以收據抬頭徵信。</w:t>
            </w:r>
          </w:p>
        </w:tc>
      </w:tr>
      <w:tr w:rsidR="005957E7" w:rsidRPr="00DD1F30" w:rsidTr="00984A0D">
        <w:tc>
          <w:tcPr>
            <w:tcW w:w="374" w:type="pct"/>
            <w:vMerge w:val="restart"/>
            <w:vAlign w:val="center"/>
          </w:tcPr>
          <w:p w:rsidR="005957E7" w:rsidRPr="00DD1F30" w:rsidRDefault="005957E7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項目</w:t>
            </w:r>
          </w:p>
        </w:tc>
        <w:tc>
          <w:tcPr>
            <w:tcW w:w="4626" w:type="pct"/>
            <w:gridSpan w:val="3"/>
          </w:tcPr>
          <w:p w:rsidR="005957E7" w:rsidRPr="00CD71D6" w:rsidRDefault="005957E7" w:rsidP="003F3AB9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綜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>合活動大樓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校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>務整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體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發展基金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5358">
              <w:rPr>
                <w:rFonts w:ascii="標楷體" w:eastAsia="標楷體" w:hAnsi="標楷體" w:hint="eastAsia"/>
                <w:color w:val="000000" w:themeColor="text1"/>
              </w:rPr>
              <w:t>東海大學扶助弱勢學生</w:t>
            </w:r>
            <w:proofErr w:type="gramStart"/>
            <w:r w:rsidRPr="009D5358">
              <w:rPr>
                <w:rFonts w:ascii="標楷體" w:eastAsia="標楷體" w:hAnsi="標楷體" w:hint="eastAsia"/>
                <w:color w:val="000000" w:themeColor="text1"/>
              </w:rPr>
              <w:t>勵</w:t>
            </w:r>
            <w:proofErr w:type="gramEnd"/>
            <w:r w:rsidRPr="009D5358">
              <w:rPr>
                <w:rFonts w:ascii="標楷體" w:eastAsia="標楷體" w:hAnsi="標楷體" w:hint="eastAsia"/>
                <w:color w:val="000000" w:themeColor="text1"/>
              </w:rPr>
              <w:t>學基金</w:t>
            </w:r>
          </w:p>
          <w:p w:rsidR="005957E7" w:rsidRPr="00DD1F30" w:rsidRDefault="005957E7" w:rsidP="00CB0E30">
            <w:pPr>
              <w:spacing w:line="420" w:lineRule="exact"/>
              <w:rPr>
                <w:rFonts w:ascii="標楷體" w:eastAsia="標楷體" w:hAnsi="標楷體"/>
              </w:rPr>
            </w:pP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各系所發展基金________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  <w:r w:rsidRPr="00CD71D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Pr="00CD71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Pr="00CD71D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</w:t>
            </w:r>
            <w:r w:rsidRPr="00CD71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</w:p>
        </w:tc>
      </w:tr>
      <w:tr w:rsidR="005957E7" w:rsidRPr="00DD1F30" w:rsidTr="00984A0D">
        <w:tc>
          <w:tcPr>
            <w:tcW w:w="374" w:type="pct"/>
            <w:vMerge/>
            <w:vAlign w:val="center"/>
          </w:tcPr>
          <w:p w:rsidR="005957E7" w:rsidRPr="00DD1F30" w:rsidRDefault="005957E7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5957E7" w:rsidRDefault="00557026" w:rsidP="005957E7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CD71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957E7">
              <w:rPr>
                <w:rFonts w:ascii="標楷體" w:eastAsia="標楷體" w:hAnsi="標楷體" w:hint="eastAsia"/>
                <w:color w:val="000000" w:themeColor="text1"/>
              </w:rPr>
              <w:t>永續發展基金</w:t>
            </w:r>
          </w:p>
          <w:p w:rsidR="005957E7" w:rsidRDefault="005957E7" w:rsidP="005957E7">
            <w:pPr>
              <w:spacing w:line="4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捐款百萬以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可冠名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基金及指定4%孳息用途</w:t>
            </w:r>
            <w:r w:rsidRPr="00715150">
              <w:rPr>
                <w:rFonts w:ascii="標楷體" w:eastAsia="標楷體" w:hAnsi="標楷體" w:hint="eastAsia"/>
                <w:color w:val="000000" w:themeColor="text1"/>
              </w:rPr>
              <w:t>(亦可與本校另訂捐贈合約)</w:t>
            </w:r>
          </w:p>
          <w:p w:rsidR="005957E7" w:rsidRPr="00CD71D6" w:rsidRDefault="005957E7" w:rsidP="005957E7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孳息指定用途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3F3AB9" w:rsidRPr="00DD1F30" w:rsidTr="00984A0D">
        <w:tc>
          <w:tcPr>
            <w:tcW w:w="374" w:type="pct"/>
            <w:vAlign w:val="center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4626" w:type="pct"/>
            <w:gridSpan w:val="3"/>
          </w:tcPr>
          <w:p w:rsidR="003F3AB9" w:rsidRPr="000A3C2C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$_______________________</w:t>
            </w:r>
          </w:p>
        </w:tc>
      </w:tr>
      <w:tr w:rsidR="003F3AB9" w:rsidRPr="00DD1F30" w:rsidTr="005957E7">
        <w:trPr>
          <w:trHeight w:val="405"/>
        </w:trPr>
        <w:tc>
          <w:tcPr>
            <w:tcW w:w="374" w:type="pct"/>
            <w:vMerge w:val="restart"/>
            <w:vAlign w:val="center"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tc>
          <w:tcPr>
            <w:tcW w:w="520" w:type="pct"/>
            <w:gridSpan w:val="2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767C26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4106" w:type="pct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支票 : </w:t>
            </w:r>
            <w:r w:rsidRPr="00943B4A">
              <w:rPr>
                <w:rFonts w:ascii="標楷體" w:eastAsia="標楷體" w:hAnsi="標楷體" w:hint="eastAsia"/>
              </w:rPr>
              <w:t>支票抬頭請註明「東海大學」，並請加</w:t>
            </w:r>
            <w:proofErr w:type="gramStart"/>
            <w:r w:rsidRPr="00943B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943B4A">
              <w:rPr>
                <w:rFonts w:ascii="標楷體" w:eastAsia="標楷體" w:hAnsi="標楷體" w:hint="eastAsia"/>
              </w:rPr>
              <w:t>「禁止背書轉讓」字樣。</w:t>
            </w:r>
          </w:p>
        </w:tc>
      </w:tr>
      <w:tr w:rsidR="003F3AB9" w:rsidRPr="00DD1F30" w:rsidTr="003F3AB9">
        <w:trPr>
          <w:trHeight w:val="504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3F3AB9" w:rsidRPr="00DD1F30" w:rsidRDefault="003F3AB9" w:rsidP="003F3AB9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郵政劃撥：</w:t>
            </w:r>
            <w:r w:rsidRPr="00DD1F30">
              <w:rPr>
                <w:rFonts w:ascii="標楷體" w:eastAsia="標楷體" w:hAnsi="標楷體" w:hint="eastAsia"/>
              </w:rPr>
              <w:t>郵局帳號：</w:t>
            </w:r>
            <w:r w:rsidRPr="00DD1F30">
              <w:rPr>
                <w:rFonts w:ascii="標楷體" w:eastAsia="標楷體" w:hAnsi="標楷體" w:hint="eastAsia"/>
                <w:b/>
              </w:rPr>
              <w:t>「</w:t>
            </w:r>
            <w:r w:rsidRPr="0097111D">
              <w:rPr>
                <w:rFonts w:ascii="標楷體" w:eastAsia="標楷體" w:hAnsi="標楷體" w:hint="eastAsia"/>
                <w:b/>
              </w:rPr>
              <w:t>00216021</w:t>
            </w:r>
            <w:r w:rsidRPr="00DD1F30">
              <w:rPr>
                <w:rFonts w:ascii="標楷體" w:eastAsia="標楷體" w:hAnsi="標楷體" w:hint="eastAsia"/>
              </w:rPr>
              <w:t>」，戶名：「</w:t>
            </w:r>
            <w:r w:rsidRPr="0097111D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3F3AB9" w:rsidRPr="00DD1F30" w:rsidTr="003F3AB9">
        <w:trPr>
          <w:trHeight w:val="950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6" w:type="pct"/>
            <w:gridSpan w:val="3"/>
          </w:tcPr>
          <w:p w:rsidR="00083BAB" w:rsidRDefault="003F3AB9" w:rsidP="00A25BC0">
            <w:pPr>
              <w:spacing w:line="420" w:lineRule="exact"/>
              <w:rPr>
                <w:rFonts w:ascii="標楷體" w:eastAsia="標楷體" w:hAnsi="標楷體"/>
                <w:b/>
                <w:u w:val="single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銀行匯款或ATM轉帳：</w:t>
            </w:r>
            <w:r w:rsidR="00A25BC0" w:rsidRPr="00A25BC0">
              <w:rPr>
                <w:rFonts w:ascii="標楷體" w:eastAsia="標楷體" w:hAnsi="標楷體" w:hint="eastAsia"/>
                <w:color w:val="FF0000"/>
              </w:rPr>
              <w:t>ATM轉帳後五碼</w:t>
            </w:r>
            <w:r w:rsidR="00A25BC0" w:rsidRPr="00A25BC0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A25BC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</w:p>
          <w:p w:rsidR="00083BAB" w:rsidRPr="00083BAB" w:rsidRDefault="00A25BC0" w:rsidP="00A25BC0">
            <w:pPr>
              <w:spacing w:line="420" w:lineRule="exact"/>
              <w:rPr>
                <w:rStyle w:val="ae"/>
                <w:rFonts w:ascii="微軟正黑體" w:eastAsia="微軟正黑體" w:hAnsi="微軟正黑體"/>
                <w:b w:val="0"/>
                <w:color w:val="FF0000"/>
                <w:spacing w:val="8"/>
                <w:szCs w:val="24"/>
                <w:bdr w:val="none" w:sz="0" w:space="0" w:color="auto" w:frame="1"/>
              </w:rPr>
            </w:pPr>
            <w:r w:rsidRPr="00083BAB">
              <w:rPr>
                <w:rStyle w:val="ae"/>
                <w:rFonts w:ascii="標楷體" w:eastAsia="標楷體" w:hAnsi="標楷體" w:hint="eastAsia"/>
                <w:b w:val="0"/>
                <w:color w:val="FF0000"/>
                <w:spacing w:val="8"/>
                <w:szCs w:val="24"/>
                <w:bdr w:val="none" w:sz="0" w:space="0" w:color="auto" w:frame="1"/>
              </w:rPr>
              <w:t>自2025年7月1日起匯款或ATM帳號</w:t>
            </w:r>
            <w:r w:rsidRPr="00083BAB">
              <w:rPr>
                <w:rStyle w:val="ae"/>
                <w:rFonts w:ascii="微軟正黑體" w:eastAsia="微軟正黑體" w:hAnsi="微軟正黑體" w:hint="eastAsia"/>
                <w:b w:val="0"/>
                <w:color w:val="FF0000"/>
                <w:spacing w:val="8"/>
                <w:szCs w:val="24"/>
                <w:bdr w:val="none" w:sz="0" w:space="0" w:color="auto" w:frame="1"/>
              </w:rPr>
              <w:t>：</w:t>
            </w:r>
          </w:p>
          <w:p w:rsidR="00083BAB" w:rsidRDefault="00A25BC0" w:rsidP="00A25BC0">
            <w:pPr>
              <w:spacing w:line="420" w:lineRule="exact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</w:rPr>
              <w:t>銀行代碼：</w:t>
            </w:r>
            <w:r w:rsidRPr="00A25BC0">
              <w:rPr>
                <w:rFonts w:ascii="標楷體" w:eastAsia="標楷體" w:hAnsi="標楷體" w:hint="eastAsia"/>
                <w:b/>
              </w:rPr>
              <w:t>807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Pr="00DD1F30">
              <w:rPr>
                <w:rFonts w:ascii="標楷體" w:eastAsia="標楷體" w:hAnsi="標楷體" w:hint="eastAsia"/>
              </w:rPr>
              <w:t>銀行帳號：</w:t>
            </w:r>
            <w:r w:rsidRPr="00A25BC0">
              <w:rPr>
                <w:rFonts w:ascii="標楷體" w:eastAsia="標楷體" w:hAnsi="標楷體" w:hint="eastAsia"/>
                <w:b/>
              </w:rPr>
              <w:t>047-018-0013575-7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</w:p>
          <w:p w:rsidR="00984A0D" w:rsidRPr="005957E7" w:rsidRDefault="00A25BC0" w:rsidP="00A25BC0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戶名：</w:t>
            </w:r>
            <w:r w:rsidRPr="00A25BC0">
              <w:rPr>
                <w:rFonts w:ascii="標楷體" w:eastAsia="標楷體" w:hAnsi="標楷體" w:hint="eastAsia"/>
                <w:b/>
              </w:rPr>
              <w:t>財團法人</w:t>
            </w:r>
            <w:r w:rsidRPr="00DD1F30">
              <w:rPr>
                <w:rFonts w:ascii="標楷體" w:eastAsia="標楷體" w:hAnsi="標楷體" w:hint="eastAsia"/>
                <w:b/>
              </w:rPr>
              <w:t>東海大學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/</w:t>
            </w:r>
            <w:r w:rsidRPr="00DD1F30">
              <w:rPr>
                <w:rFonts w:ascii="標楷體" w:eastAsia="標楷體" w:hAnsi="標楷體" w:hint="eastAsia"/>
              </w:rPr>
              <w:t>行名：</w:t>
            </w:r>
            <w:r w:rsidRPr="00A25BC0">
              <w:rPr>
                <w:rFonts w:ascii="標楷體" w:eastAsia="標楷體" w:hAnsi="標楷體" w:hint="eastAsia"/>
                <w:b/>
                <w:bCs/>
              </w:rPr>
              <w:t>永豐銀行-豐原分行</w:t>
            </w:r>
            <w:bookmarkStart w:id="0" w:name="_GoBack"/>
            <w:bookmarkEnd w:id="0"/>
          </w:p>
        </w:tc>
      </w:tr>
      <w:tr w:rsidR="003F3AB9" w:rsidRPr="00DD1F30" w:rsidTr="005957E7">
        <w:trPr>
          <w:trHeight w:val="3298"/>
        </w:trPr>
        <w:tc>
          <w:tcPr>
            <w:tcW w:w="374" w:type="pct"/>
            <w:vMerge/>
          </w:tcPr>
          <w:p w:rsidR="003F3AB9" w:rsidRPr="00DD1F30" w:rsidRDefault="003F3AB9" w:rsidP="003F3AB9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</w:tcPr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信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用</w:t>
            </w:r>
          </w:p>
          <w:p w:rsidR="003F3AB9" w:rsidRPr="00DD1F30" w:rsidRDefault="003F3AB9" w:rsidP="003F3AB9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</w:rPr>
              <w:t>卡</w:t>
            </w:r>
          </w:p>
        </w:tc>
        <w:tc>
          <w:tcPr>
            <w:tcW w:w="4366" w:type="pct"/>
            <w:gridSpan w:val="2"/>
          </w:tcPr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1.</w:t>
            </w:r>
            <w:r w:rsidR="00984A0D">
              <w:rPr>
                <w:rFonts w:ascii="標楷體" w:eastAsia="標楷體" w:hAnsi="標楷體" w:hint="eastAsia"/>
              </w:rPr>
              <w:t>單次捐款</w:t>
            </w:r>
            <w:r w:rsidRPr="00DD1F30">
              <w:rPr>
                <w:rFonts w:ascii="標楷體" w:eastAsia="標楷體" w:hAnsi="標楷體" w:hint="eastAsia"/>
              </w:rPr>
              <w:t>：</w:t>
            </w:r>
            <w:r w:rsidR="00984A0D">
              <w:rPr>
                <w:rFonts w:ascii="標楷體" w:eastAsia="標楷體" w:hAnsi="標楷體" w:hint="eastAsia"/>
              </w:rPr>
              <w:t>新台幣$</w:t>
            </w:r>
            <w:r w:rsidRPr="00DD1F30">
              <w:rPr>
                <w:rFonts w:ascii="標楷體" w:eastAsia="標楷體" w:hAnsi="標楷體" w:hint="eastAsia"/>
              </w:rPr>
              <w:t>_______________元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F3AB9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定</w:t>
            </w:r>
            <w:r w:rsidRPr="00DD1F30">
              <w:rPr>
                <w:rFonts w:ascii="標楷體" w:eastAsia="標楷體" w:hAnsi="標楷體" w:hint="eastAsia"/>
              </w:rPr>
              <w:t>期捐款：</w:t>
            </w:r>
            <w:r w:rsidRPr="00943B4A">
              <w:rPr>
                <w:rFonts w:ascii="標楷體" w:eastAsia="標楷體" w:hAnsi="標楷體" w:hint="eastAsia"/>
              </w:rPr>
              <w:t>每月____________元(自_____年_____月至_____年_____月，計_____月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943B4A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____________元(自_____年_____月至_____年_____月，計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)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DD1F30">
              <w:rPr>
                <w:rFonts w:ascii="標楷體" w:eastAsia="標楷體" w:hAnsi="標楷體" w:hint="eastAsia"/>
              </w:rPr>
              <w:t>卡別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 xml:space="preserve">：□VISA  □MasterCard  □JCB  </w:t>
            </w:r>
          </w:p>
          <w:p w:rsidR="003F3AB9" w:rsidRPr="00DD1F30" w:rsidRDefault="00463570" w:rsidP="003F3AB9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114045</wp:posOffset>
                  </wp:positionH>
                  <wp:positionV relativeFrom="paragraph">
                    <wp:posOffset>163635</wp:posOffset>
                  </wp:positionV>
                  <wp:extent cx="609600" cy="6096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募款專案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AB9" w:rsidRPr="00DD1F30">
              <w:rPr>
                <w:rFonts w:ascii="標楷體" w:eastAsia="標楷體" w:hAnsi="標楷體" w:hint="eastAsia"/>
              </w:rPr>
              <w:t>※卡片效期：</w:t>
            </w:r>
            <w:r w:rsidR="003F3AB9" w:rsidRPr="00DD1F30">
              <w:rPr>
                <w:rFonts w:ascii="標楷體" w:eastAsia="標楷體" w:hAnsi="標楷體" w:hint="eastAsia"/>
                <w:u w:val="single"/>
              </w:rPr>
              <w:t xml:space="preserve">       /       </w:t>
            </w:r>
            <w:r w:rsidR="003F3AB9" w:rsidRPr="00DD1F30">
              <w:rPr>
                <w:rFonts w:ascii="標楷體" w:eastAsia="標楷體" w:hAnsi="標楷體" w:hint="eastAsia"/>
              </w:rPr>
              <w:t>(月/年)</w:t>
            </w:r>
            <w:r w:rsidR="003F3AB9">
              <w:rPr>
                <w:rFonts w:ascii="標楷體" w:eastAsia="標楷體" w:hAnsi="標楷體"/>
              </w:rPr>
              <w:t xml:space="preserve">    </w:t>
            </w:r>
            <w:r w:rsidR="003F3AB9" w:rsidRPr="00DD1F3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="003F3AB9" w:rsidRPr="00924DF5">
              <w:rPr>
                <w:rFonts w:ascii="標楷體" w:eastAsia="標楷體" w:hAnsi="標楷體" w:hint="eastAsia"/>
              </w:rPr>
              <w:t>(卡片背面末三碼)</w:t>
            </w:r>
          </w:p>
          <w:p w:rsidR="003F3AB9" w:rsidRPr="00DD1F30" w:rsidRDefault="00463570" w:rsidP="003F3AB9">
            <w:pPr>
              <w:pStyle w:val="ac"/>
              <w:rPr>
                <w:rFonts w:ascii="標楷體" w:eastAsia="標楷體" w:hAnsi="標楷體"/>
              </w:rPr>
            </w:pPr>
            <w:r w:rsidRPr="00463570">
              <w:rPr>
                <w:rFonts w:ascii="微軟正黑體" w:eastAsia="微軟正黑體" w:hAnsi="微軟正黑體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219710</wp:posOffset>
                      </wp:positionV>
                      <wp:extent cx="82042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570" w:rsidRPr="00463570" w:rsidRDefault="00463570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463570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募款專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00.4pt;margin-top:17.3pt;width:64.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" filled="f" stroked="f">
                      <v:textbox style="mso-fit-shape-to-text:t">
                        <w:txbxContent>
                          <w:p w:rsidR="00463570" w:rsidRPr="00463570" w:rsidRDefault="00463570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463570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募款專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AB9" w:rsidRPr="00DD1F30">
              <w:rPr>
                <w:rFonts w:ascii="標楷體" w:eastAsia="標楷體" w:hAnsi="標楷體" w:hint="eastAsia"/>
              </w:rPr>
              <w:t>※卡號：</w:t>
            </w:r>
            <w:proofErr w:type="gramStart"/>
            <w:r w:rsidR="003F3AB9"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-</w:t>
            </w:r>
            <w:proofErr w:type="gramEnd"/>
            <w:r w:rsidR="003F3AB9" w:rsidRPr="00DD1F30">
              <w:rPr>
                <w:rFonts w:ascii="標楷體" w:eastAsia="標楷體" w:hAnsi="標楷體" w:hint="eastAsia"/>
                <w:sz w:val="32"/>
                <w:szCs w:val="32"/>
              </w:rPr>
              <w:t xml:space="preserve">□□□□-□□□□   </w:t>
            </w:r>
          </w:p>
          <w:p w:rsidR="003F3AB9" w:rsidRPr="00DD1F30" w:rsidRDefault="003F3AB9" w:rsidP="003F3AB9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持卡人簽名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D1F30">
              <w:rPr>
                <w:rFonts w:ascii="標楷體" w:eastAsia="標楷體" w:hAnsi="標楷體" w:hint="eastAsia"/>
              </w:rPr>
              <w:t>(需與信用卡簽名一致)</w:t>
            </w:r>
          </w:p>
        </w:tc>
      </w:tr>
    </w:tbl>
    <w:p w:rsidR="00F040CE" w:rsidRPr="0097111D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sz w:val="20"/>
          <w:szCs w:val="20"/>
        </w:rPr>
      </w:pPr>
      <w:r w:rsidRPr="0097111D">
        <w:rPr>
          <w:rFonts w:ascii="微軟正黑體" w:eastAsia="微軟正黑體" w:hAnsi="微軟正黑體"/>
          <w:sz w:val="20"/>
        </w:rPr>
        <w:t>本申請表所蒐集之個人資訊</w:t>
      </w:r>
      <w:r w:rsidRPr="0097111D">
        <w:rPr>
          <w:rFonts w:ascii="微軟正黑體" w:eastAsia="微軟正黑體" w:hAnsi="微軟正黑體" w:hint="eastAsia"/>
          <w:sz w:val="20"/>
        </w:rPr>
        <w:t>(類別：C001、C002)</w:t>
      </w:r>
      <w:r w:rsidRPr="0097111D">
        <w:rPr>
          <w:rFonts w:ascii="微軟正黑體" w:eastAsia="微軟正黑體" w:hAnsi="微軟正黑體"/>
          <w:sz w:val="20"/>
        </w:rPr>
        <w:t>，將</w:t>
      </w:r>
      <w:r w:rsidRPr="0097111D">
        <w:rPr>
          <w:rFonts w:ascii="微軟正黑體" w:eastAsia="微軟正黑體" w:hAnsi="微軟正黑體" w:hint="eastAsia"/>
          <w:sz w:val="20"/>
        </w:rPr>
        <w:t>作</w:t>
      </w:r>
      <w:r w:rsidRPr="0097111D">
        <w:rPr>
          <w:rFonts w:ascii="微軟正黑體" w:eastAsia="微軟正黑體" w:hAnsi="微軟正黑體"/>
          <w:sz w:val="20"/>
        </w:rPr>
        <w:t>為日後</w:t>
      </w:r>
      <w:r w:rsidRPr="0097111D">
        <w:rPr>
          <w:rFonts w:ascii="微軟正黑體" w:eastAsia="微軟正黑體" w:hAnsi="微軟正黑體" w:hint="eastAsia"/>
          <w:sz w:val="20"/>
        </w:rPr>
        <w:t>開立、寄發捐贈收據、執行捐款及募款業務</w:t>
      </w:r>
      <w:r w:rsidRPr="0097111D">
        <w:rPr>
          <w:rFonts w:ascii="微軟正黑體" w:eastAsia="微軟正黑體" w:hAnsi="微軟正黑體"/>
          <w:sz w:val="20"/>
        </w:rPr>
        <w:t>之用，</w:t>
      </w:r>
      <w:r w:rsidRPr="0097111D">
        <w:rPr>
          <w:rFonts w:ascii="微軟正黑體" w:eastAsia="微軟正黑體" w:hAnsi="微軟正黑體" w:hint="eastAsia"/>
          <w:color w:val="000000"/>
          <w:sz w:val="20"/>
        </w:rPr>
        <w:t>學校會將捐贈者的資料提供給往來合作銀行及財政部國稅局，由銀行及國稅局作為</w:t>
      </w:r>
      <w:proofErr w:type="gramStart"/>
      <w:r w:rsidRPr="0097111D">
        <w:rPr>
          <w:rFonts w:ascii="微軟正黑體" w:eastAsia="微軟正黑體" w:hAnsi="微軟正黑體" w:hint="eastAsia"/>
          <w:color w:val="000000"/>
          <w:sz w:val="20"/>
        </w:rPr>
        <w:t>入帳</w:t>
      </w:r>
      <w:proofErr w:type="gramEnd"/>
      <w:r w:rsidRPr="0097111D">
        <w:rPr>
          <w:rFonts w:ascii="微軟正黑體" w:eastAsia="微軟正黑體" w:hAnsi="微軟正黑體" w:hint="eastAsia"/>
          <w:color w:val="000000"/>
          <w:sz w:val="20"/>
        </w:rPr>
        <w:t>及確認捐款證明之用，並</w:t>
      </w:r>
      <w:r w:rsidRPr="0097111D">
        <w:rPr>
          <w:rFonts w:ascii="微軟正黑體" w:eastAsia="微軟正黑體" w:hAnsi="微軟正黑體" w:hint="eastAsia"/>
          <w:sz w:val="20"/>
        </w:rPr>
        <w:t>將保留本申請表二年，期滿後即依規定銷毀</w:t>
      </w:r>
      <w:r w:rsidRPr="0097111D">
        <w:rPr>
          <w:rFonts w:ascii="微軟正黑體" w:eastAsia="微軟正黑體" w:hAnsi="微軟正黑體"/>
          <w:sz w:val="20"/>
        </w:rPr>
        <w:t>。您得以下列聯絡方式行使查閱、更正等個人資料保護法第3條的當事人權利。</w:t>
      </w:r>
      <w:r w:rsidRPr="0097111D">
        <w:rPr>
          <w:rFonts w:ascii="微軟正黑體" w:eastAsia="微軟正黑體" w:hAnsi="微軟正黑體" w:hint="eastAsia"/>
          <w:sz w:val="20"/>
        </w:rPr>
        <w:t>如您提供的資料不完整或不確實</w:t>
      </w:r>
      <w:r w:rsidRPr="0097111D">
        <w:rPr>
          <w:rFonts w:ascii="微軟正黑體" w:eastAsia="微軟正黑體" w:hAnsi="微軟正黑體"/>
          <w:sz w:val="20"/>
        </w:rPr>
        <w:t>，</w:t>
      </w:r>
      <w:r w:rsidRPr="0097111D">
        <w:rPr>
          <w:rFonts w:ascii="微軟正黑體" w:eastAsia="微軟正黑體" w:hAnsi="微軟正黑體" w:hint="eastAsia"/>
          <w:sz w:val="20"/>
        </w:rPr>
        <w:t>將無法</w:t>
      </w:r>
      <w:proofErr w:type="gramStart"/>
      <w:r w:rsidRPr="0097111D">
        <w:rPr>
          <w:rFonts w:ascii="微軟正黑體" w:eastAsia="微軟正黑體" w:hAnsi="微軟正黑體" w:hint="eastAsia"/>
          <w:sz w:val="20"/>
        </w:rPr>
        <w:t>完成本認捐</w:t>
      </w:r>
      <w:proofErr w:type="gramEnd"/>
      <w:r w:rsidRPr="0097111D">
        <w:rPr>
          <w:rFonts w:ascii="微軟正黑體" w:eastAsia="微軟正黑體" w:hAnsi="微軟正黑體" w:hint="eastAsia"/>
          <w:sz w:val="20"/>
        </w:rPr>
        <w:t>作業及日後開立捐贈收據申請。</w:t>
      </w:r>
    </w:p>
    <w:p w:rsidR="00F040CE" w:rsidRPr="00CD71D6" w:rsidRDefault="00F040CE" w:rsidP="005957E7">
      <w:pPr>
        <w:pStyle w:val="a9"/>
        <w:numPr>
          <w:ilvl w:val="0"/>
          <w:numId w:val="4"/>
        </w:numPr>
        <w:spacing w:line="300" w:lineRule="exact"/>
        <w:ind w:leftChars="0" w:left="425" w:rightChars="-59" w:right="-142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東海大學 社會資源發展委員會</w:t>
      </w:r>
    </w:p>
    <w:p w:rsidR="00F040CE" w:rsidRPr="00CD71D6" w:rsidRDefault="00F040CE" w:rsidP="00A25BC0">
      <w:pPr>
        <w:pStyle w:val="a9"/>
        <w:spacing w:line="300" w:lineRule="exact"/>
        <w:ind w:leftChars="0" w:left="426" w:rightChars="-59" w:right="-142"/>
        <w:rPr>
          <w:rFonts w:ascii="微軟正黑體" w:eastAsia="微軟正黑體" w:hAnsi="微軟正黑體"/>
          <w:color w:val="000000" w:themeColor="text1"/>
          <w:sz w:val="20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傳真】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(04)2358-0397 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>【電話】(04)2359-</w:t>
      </w:r>
      <w:r w:rsidR="00B020E7">
        <w:rPr>
          <w:rFonts w:ascii="微軟正黑體" w:eastAsia="微軟正黑體" w:hAnsi="微軟正黑體"/>
          <w:color w:val="000000" w:themeColor="text1"/>
          <w:sz w:val="20"/>
        </w:rPr>
        <w:t>7126</w:t>
      </w: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 xml:space="preserve"> 【信箱】</w:t>
      </w:r>
      <w:hyperlink r:id="rId10" w:history="1">
        <w:r w:rsidRPr="00CD71D6">
          <w:rPr>
            <w:rStyle w:val="a3"/>
            <w:rFonts w:ascii="微軟正黑體" w:eastAsia="微軟正黑體" w:hAnsi="微軟正黑體" w:hint="eastAsia"/>
            <w:color w:val="000000" w:themeColor="text1"/>
            <w:sz w:val="20"/>
          </w:rPr>
          <w:t>fundraising@thu.edu.tw</w:t>
        </w:r>
      </w:hyperlink>
      <w:r w:rsidR="00325901" w:rsidRPr="00CD71D6">
        <w:rPr>
          <w:rStyle w:val="a3"/>
          <w:rFonts w:ascii="微軟正黑體" w:eastAsia="微軟正黑體" w:hAnsi="微軟正黑體"/>
          <w:color w:val="000000" w:themeColor="text1"/>
          <w:sz w:val="20"/>
        </w:rPr>
        <w:tab/>
      </w:r>
    </w:p>
    <w:p w:rsidR="00F46C48" w:rsidRPr="00CD71D6" w:rsidRDefault="00F040CE" w:rsidP="00550DC7">
      <w:pPr>
        <w:pStyle w:val="a9"/>
        <w:spacing w:line="300" w:lineRule="exact"/>
        <w:ind w:leftChars="0" w:left="426" w:rightChars="-59" w:right="-142"/>
        <w:rPr>
          <w:color w:val="000000" w:themeColor="text1"/>
        </w:rPr>
      </w:pPr>
      <w:r w:rsidRPr="00CD71D6">
        <w:rPr>
          <w:rFonts w:ascii="微軟正黑體" w:eastAsia="微軟正黑體" w:hAnsi="微軟正黑體" w:hint="eastAsia"/>
          <w:color w:val="000000" w:themeColor="text1"/>
          <w:sz w:val="20"/>
        </w:rPr>
        <w:t xml:space="preserve">【地址】40704 台中市西屯區臺灣大道四段1727號 </w:t>
      </w:r>
      <w:r w:rsidR="00463570">
        <w:rPr>
          <w:rFonts w:ascii="微軟正黑體" w:eastAsia="微軟正黑體" w:hAnsi="微軟正黑體" w:hint="eastAsia"/>
          <w:color w:val="000000" w:themeColor="text1"/>
          <w:sz w:val="20"/>
        </w:rPr>
        <w:t>社會資源發展委員會</w:t>
      </w:r>
    </w:p>
    <w:sectPr w:rsidR="00F46C48" w:rsidRPr="00CD71D6" w:rsidSect="005957E7">
      <w:headerReference w:type="even" r:id="rId11"/>
      <w:headerReference w:type="default" r:id="rId12"/>
      <w:headerReference w:type="first" r:id="rId13"/>
      <w:pgSz w:w="11906" w:h="16838"/>
      <w:pgMar w:top="567" w:right="709" w:bottom="425" w:left="567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1A" w:rsidRDefault="00D65A1A" w:rsidP="00D806E5">
      <w:r>
        <w:separator/>
      </w:r>
    </w:p>
  </w:endnote>
  <w:endnote w:type="continuationSeparator" w:id="0">
    <w:p w:rsidR="00D65A1A" w:rsidRDefault="00D65A1A" w:rsidP="00D8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1A" w:rsidRDefault="00D65A1A" w:rsidP="00D806E5">
      <w:r>
        <w:separator/>
      </w:r>
    </w:p>
  </w:footnote>
  <w:footnote w:type="continuationSeparator" w:id="0">
    <w:p w:rsidR="00D65A1A" w:rsidRDefault="00D65A1A" w:rsidP="00D8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C7" w:rsidRDefault="00F040CE" w:rsidP="00007D6D">
    <w:pPr>
      <w:pStyle w:val="a4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329B541" wp14:editId="721B28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6345" cy="10801350"/>
          <wp:effectExtent l="0" t="0" r="0" b="0"/>
          <wp:wrapNone/>
          <wp:docPr id="2" name="圖片 2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C7" w:rsidRPr="00FA7A9B" w:rsidRDefault="00764FF1" w:rsidP="00F040CE">
    <w:pPr>
      <w:pStyle w:val="a4"/>
      <w:ind w:firstLineChars="900" w:firstLine="1800"/>
      <w:rPr>
        <w:color w:val="FFFFFF"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0A13AC86" wp14:editId="2FCE57CA">
          <wp:simplePos x="0" y="0"/>
          <wp:positionH relativeFrom="column">
            <wp:posOffset>81915</wp:posOffset>
          </wp:positionH>
          <wp:positionV relativeFrom="paragraph">
            <wp:posOffset>-10795</wp:posOffset>
          </wp:positionV>
          <wp:extent cx="931545" cy="267335"/>
          <wp:effectExtent l="0" t="0" r="1905" b="0"/>
          <wp:wrapSquare wrapText="bothSides"/>
          <wp:docPr id="31" name="圖片 31" descr="w-東海大學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w-東海大學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A3A" w:rsidRPr="00FA7A9B">
      <w:rPr>
        <w:color w:val="FFFFFF"/>
        <w:sz w:val="32"/>
      </w:rPr>
      <w:t>| TUNGHAI UNIVERSITY</w:t>
    </w:r>
    <w:r w:rsidR="00F040CE">
      <w:rPr>
        <w:rFonts w:hint="eastAsia"/>
        <w:color w:val="FFFFFF"/>
        <w:sz w:val="32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C7" w:rsidRDefault="00083B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4" type="#_x0000_t75" style="position:absolute;margin-left:0;margin-top:0;width:597.35pt;height:850.5pt;z-index:-251657728;mso-position-horizontal:center;mso-position-horizontal-relative:margin;mso-position-vertical:center;mso-position-vertical-relative:margin" o:allowincell="f">
          <v:imagedata r:id="rId1" o:title="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6792"/>
    <w:multiLevelType w:val="hybridMultilevel"/>
    <w:tmpl w:val="EE54C286"/>
    <w:lvl w:ilvl="0" w:tplc="200A6DE4">
      <w:start w:val="1"/>
      <w:numFmt w:val="decimal"/>
      <w:lvlText w:val="方式%1."/>
      <w:lvlJc w:val="left"/>
      <w:pPr>
        <w:ind w:left="480" w:hanging="480"/>
      </w:pPr>
      <w:rPr>
        <w:rFonts w:hint="eastAsia"/>
        <w:b/>
        <w:color w:val="auto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52B05"/>
    <w:multiLevelType w:val="hybridMultilevel"/>
    <w:tmpl w:val="94F86BBC"/>
    <w:lvl w:ilvl="0" w:tplc="940AC1D0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 w15:restartNumberingAfterBreak="0">
    <w:nsid w:val="4D742E2D"/>
    <w:multiLevelType w:val="hybridMultilevel"/>
    <w:tmpl w:val="76AC3E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211E92"/>
    <w:multiLevelType w:val="hybridMultilevel"/>
    <w:tmpl w:val="9A2E815E"/>
    <w:lvl w:ilvl="0" w:tplc="C7906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C007BCE">
      <w:start w:val="314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05B86"/>
    <w:multiLevelType w:val="hybridMultilevel"/>
    <w:tmpl w:val="E7B80864"/>
    <w:lvl w:ilvl="0" w:tplc="A796C83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D97DB3"/>
    <w:multiLevelType w:val="hybridMultilevel"/>
    <w:tmpl w:val="D6B4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3723AE"/>
    <w:multiLevelType w:val="hybridMultilevel"/>
    <w:tmpl w:val="94061C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88"/>
    <w:rsid w:val="00007D6D"/>
    <w:rsid w:val="00037081"/>
    <w:rsid w:val="00057C5C"/>
    <w:rsid w:val="00067603"/>
    <w:rsid w:val="00074EA6"/>
    <w:rsid w:val="00083BAB"/>
    <w:rsid w:val="00094349"/>
    <w:rsid w:val="000F7A65"/>
    <w:rsid w:val="00151CF3"/>
    <w:rsid w:val="0015403C"/>
    <w:rsid w:val="001705EE"/>
    <w:rsid w:val="00170E5F"/>
    <w:rsid w:val="00175611"/>
    <w:rsid w:val="00175C7C"/>
    <w:rsid w:val="001A6B78"/>
    <w:rsid w:val="001B0D75"/>
    <w:rsid w:val="001C72FB"/>
    <w:rsid w:val="001D5502"/>
    <w:rsid w:val="00241250"/>
    <w:rsid w:val="002725E3"/>
    <w:rsid w:val="00274D6C"/>
    <w:rsid w:val="00276C75"/>
    <w:rsid w:val="0029705D"/>
    <w:rsid w:val="002C1850"/>
    <w:rsid w:val="002E17FE"/>
    <w:rsid w:val="002E56A7"/>
    <w:rsid w:val="002E5C47"/>
    <w:rsid w:val="00322884"/>
    <w:rsid w:val="00325901"/>
    <w:rsid w:val="00334934"/>
    <w:rsid w:val="0034794D"/>
    <w:rsid w:val="00363A0E"/>
    <w:rsid w:val="003672E8"/>
    <w:rsid w:val="00374080"/>
    <w:rsid w:val="0038554C"/>
    <w:rsid w:val="003B00DA"/>
    <w:rsid w:val="003B336B"/>
    <w:rsid w:val="003F3AB9"/>
    <w:rsid w:val="0040446A"/>
    <w:rsid w:val="00440965"/>
    <w:rsid w:val="00442BCD"/>
    <w:rsid w:val="0044572E"/>
    <w:rsid w:val="00463570"/>
    <w:rsid w:val="00483CC0"/>
    <w:rsid w:val="00494490"/>
    <w:rsid w:val="004A7C89"/>
    <w:rsid w:val="004B52BA"/>
    <w:rsid w:val="004D42F9"/>
    <w:rsid w:val="004E0195"/>
    <w:rsid w:val="004F4DE7"/>
    <w:rsid w:val="005327E1"/>
    <w:rsid w:val="00550DC7"/>
    <w:rsid w:val="00557026"/>
    <w:rsid w:val="00561C72"/>
    <w:rsid w:val="00570DC7"/>
    <w:rsid w:val="005957E7"/>
    <w:rsid w:val="005978A1"/>
    <w:rsid w:val="005A3C2E"/>
    <w:rsid w:val="005B294A"/>
    <w:rsid w:val="005B3B5D"/>
    <w:rsid w:val="005C6445"/>
    <w:rsid w:val="005D24C7"/>
    <w:rsid w:val="005E341C"/>
    <w:rsid w:val="005E5360"/>
    <w:rsid w:val="005F274E"/>
    <w:rsid w:val="0060055A"/>
    <w:rsid w:val="00614FB5"/>
    <w:rsid w:val="006158B9"/>
    <w:rsid w:val="00617F6E"/>
    <w:rsid w:val="006561DD"/>
    <w:rsid w:val="00667C6C"/>
    <w:rsid w:val="00676EBC"/>
    <w:rsid w:val="0068357E"/>
    <w:rsid w:val="00697ADA"/>
    <w:rsid w:val="006A4EAA"/>
    <w:rsid w:val="006B0FC4"/>
    <w:rsid w:val="006E1A3A"/>
    <w:rsid w:val="006E2288"/>
    <w:rsid w:val="006E3B88"/>
    <w:rsid w:val="006F3260"/>
    <w:rsid w:val="006F3B17"/>
    <w:rsid w:val="00703E58"/>
    <w:rsid w:val="00712C8B"/>
    <w:rsid w:val="00715D88"/>
    <w:rsid w:val="00743E31"/>
    <w:rsid w:val="00746337"/>
    <w:rsid w:val="00747085"/>
    <w:rsid w:val="00753EA7"/>
    <w:rsid w:val="00757474"/>
    <w:rsid w:val="00764FF1"/>
    <w:rsid w:val="0078731F"/>
    <w:rsid w:val="007B4832"/>
    <w:rsid w:val="007B76CF"/>
    <w:rsid w:val="007E2023"/>
    <w:rsid w:val="007E420D"/>
    <w:rsid w:val="00803414"/>
    <w:rsid w:val="00856B1F"/>
    <w:rsid w:val="00867252"/>
    <w:rsid w:val="0087603F"/>
    <w:rsid w:val="00876570"/>
    <w:rsid w:val="00880B41"/>
    <w:rsid w:val="0088569D"/>
    <w:rsid w:val="008F12EE"/>
    <w:rsid w:val="008F7FA9"/>
    <w:rsid w:val="00924DF5"/>
    <w:rsid w:val="00940820"/>
    <w:rsid w:val="00963C57"/>
    <w:rsid w:val="00984A0D"/>
    <w:rsid w:val="009868C4"/>
    <w:rsid w:val="009D5358"/>
    <w:rsid w:val="00A03931"/>
    <w:rsid w:val="00A16098"/>
    <w:rsid w:val="00A231E8"/>
    <w:rsid w:val="00A25BC0"/>
    <w:rsid w:val="00A42B66"/>
    <w:rsid w:val="00A51B4C"/>
    <w:rsid w:val="00A558CA"/>
    <w:rsid w:val="00A644FB"/>
    <w:rsid w:val="00A84A22"/>
    <w:rsid w:val="00AB6C4B"/>
    <w:rsid w:val="00AB7FE0"/>
    <w:rsid w:val="00AC6ED8"/>
    <w:rsid w:val="00AF4468"/>
    <w:rsid w:val="00B020E7"/>
    <w:rsid w:val="00B02167"/>
    <w:rsid w:val="00B12DC9"/>
    <w:rsid w:val="00B203C9"/>
    <w:rsid w:val="00B21E1C"/>
    <w:rsid w:val="00B22DDF"/>
    <w:rsid w:val="00B7463D"/>
    <w:rsid w:val="00B81634"/>
    <w:rsid w:val="00BA11FC"/>
    <w:rsid w:val="00BC0534"/>
    <w:rsid w:val="00C04697"/>
    <w:rsid w:val="00C35EEE"/>
    <w:rsid w:val="00C447DB"/>
    <w:rsid w:val="00C4757C"/>
    <w:rsid w:val="00C56F38"/>
    <w:rsid w:val="00CA2114"/>
    <w:rsid w:val="00CA283E"/>
    <w:rsid w:val="00CB0E30"/>
    <w:rsid w:val="00CB607B"/>
    <w:rsid w:val="00CC76A1"/>
    <w:rsid w:val="00CD71D6"/>
    <w:rsid w:val="00CF0F1B"/>
    <w:rsid w:val="00CF35F6"/>
    <w:rsid w:val="00CF6837"/>
    <w:rsid w:val="00D037CA"/>
    <w:rsid w:val="00D5609E"/>
    <w:rsid w:val="00D56ADD"/>
    <w:rsid w:val="00D63580"/>
    <w:rsid w:val="00D65A1A"/>
    <w:rsid w:val="00D72DF7"/>
    <w:rsid w:val="00D73377"/>
    <w:rsid w:val="00D806E5"/>
    <w:rsid w:val="00D85F06"/>
    <w:rsid w:val="00DA0325"/>
    <w:rsid w:val="00DB2EA1"/>
    <w:rsid w:val="00DB4F73"/>
    <w:rsid w:val="00DB66C2"/>
    <w:rsid w:val="00DD1F25"/>
    <w:rsid w:val="00DF01BA"/>
    <w:rsid w:val="00DF2D28"/>
    <w:rsid w:val="00DF41C3"/>
    <w:rsid w:val="00E325C9"/>
    <w:rsid w:val="00E44F41"/>
    <w:rsid w:val="00E519E1"/>
    <w:rsid w:val="00E641C2"/>
    <w:rsid w:val="00E74669"/>
    <w:rsid w:val="00E8458C"/>
    <w:rsid w:val="00E925A5"/>
    <w:rsid w:val="00EB4125"/>
    <w:rsid w:val="00EE04F9"/>
    <w:rsid w:val="00EE318A"/>
    <w:rsid w:val="00F040CE"/>
    <w:rsid w:val="00F13E4F"/>
    <w:rsid w:val="00F1538F"/>
    <w:rsid w:val="00F417BD"/>
    <w:rsid w:val="00F46C48"/>
    <w:rsid w:val="00F85240"/>
    <w:rsid w:val="00FA7A9B"/>
    <w:rsid w:val="00FA7D51"/>
    <w:rsid w:val="00FE44F4"/>
    <w:rsid w:val="00FF01A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4:docId w14:val="42681C69"/>
  <w15:docId w15:val="{6493F9BA-F713-4689-96FF-06052069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A25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306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50306464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15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342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67043252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517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870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90820496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20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raising@th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50A3-6A45-4098-A1D5-F8517515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Links>
    <vt:vector size="48" baseType="variant">
      <vt:variant>
        <vt:i4>4915243</vt:i4>
      </vt:variant>
      <vt:variant>
        <vt:i4>21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373996</vt:i4>
      </vt:variant>
      <vt:variant>
        <vt:i4>18</vt:i4>
      </vt:variant>
      <vt:variant>
        <vt:i4>0</vt:i4>
      </vt:variant>
      <vt:variant>
        <vt:i4>5</vt:i4>
      </vt:variant>
      <vt:variant>
        <vt:lpwstr>C:\Users\wei\Downloads\fundraising@thu.edu.tw</vt:lpwstr>
      </vt:variant>
      <vt:variant>
        <vt:lpwstr/>
      </vt:variant>
      <vt:variant>
        <vt:i4>4915243</vt:i4>
      </vt:variant>
      <vt:variant>
        <vt:i4>15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636216</vt:i4>
      </vt:variant>
      <vt:variant>
        <vt:i4>12</vt:i4>
      </vt:variant>
      <vt:variant>
        <vt:i4>0</vt:i4>
      </vt:variant>
      <vt:variant>
        <vt:i4>5</vt:i4>
      </vt:variant>
      <vt:variant>
        <vt:lpwstr>fundraising@thu.edu.tw</vt:lpwstr>
      </vt:variant>
      <vt:variant>
        <vt:lpwstr/>
      </vt:variant>
      <vt:variant>
        <vt:i4>4915243</vt:i4>
      </vt:variant>
      <vt:variant>
        <vt:i4>9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hwchen88@hotmail.com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hwchen@monetcapital.com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unitedbo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姿菁</dc:creator>
  <cp:lastModifiedBy>社資會</cp:lastModifiedBy>
  <cp:revision>3</cp:revision>
  <cp:lastPrinted>2018-11-01T07:49:00Z</cp:lastPrinted>
  <dcterms:created xsi:type="dcterms:W3CDTF">2025-07-02T01:56:00Z</dcterms:created>
  <dcterms:modified xsi:type="dcterms:W3CDTF">2025-07-02T01:57:00Z</dcterms:modified>
</cp:coreProperties>
</file>